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FE6D" w14:textId="2FE29962" w:rsidR="00466E49" w:rsidRPr="00466E49" w:rsidRDefault="00466E49" w:rsidP="008D5ABE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466E49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8C2C00">
        <w:rPr>
          <w:rFonts w:ascii="Times New Roman" w:hAnsi="Times New Roman" w:cs="Times New Roman"/>
          <w:sz w:val="24"/>
          <w:szCs w:val="24"/>
          <w:lang w:eastAsia="ar-SA"/>
        </w:rPr>
        <w:t>9</w:t>
      </w:r>
    </w:p>
    <w:p w14:paraId="666F6195" w14:textId="183521A2" w:rsidR="00466E49" w:rsidRPr="00466E49" w:rsidRDefault="00466E49" w:rsidP="008D5ABE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5954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466E49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 на возмещение части затрат, связанных с их развитием</w:t>
      </w:r>
    </w:p>
    <w:p w14:paraId="59FF7349" w14:textId="77777777" w:rsidR="00466E49" w:rsidRPr="00466E49" w:rsidRDefault="00466E49" w:rsidP="008D5ABE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5954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466E49"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14:paraId="37F68F69" w14:textId="77777777" w:rsidR="00466E49" w:rsidRPr="00466E49" w:rsidRDefault="00466E49" w:rsidP="008D5ABE">
      <w:pPr>
        <w:tabs>
          <w:tab w:val="left" w:pos="284"/>
          <w:tab w:val="left" w:pos="426"/>
        </w:tabs>
        <w:ind w:firstLine="0"/>
        <w:rPr>
          <w:rFonts w:ascii="Times New Roman CYR" w:hAnsi="Times New Roman CYR" w:cs="Times New Roman CYR"/>
          <w:sz w:val="24"/>
          <w:szCs w:val="24"/>
        </w:rPr>
      </w:pPr>
    </w:p>
    <w:p w14:paraId="08E88B76" w14:textId="77777777" w:rsidR="00466E49" w:rsidRPr="00466E49" w:rsidRDefault="00466E49" w:rsidP="00F91108">
      <w:pPr>
        <w:tabs>
          <w:tab w:val="left" w:pos="284"/>
          <w:tab w:val="left" w:pos="426"/>
        </w:tabs>
        <w:ind w:firstLine="709"/>
        <w:rPr>
          <w:rFonts w:ascii="Times New Roman CYR" w:hAnsi="Times New Roman CYR" w:cs="Times New Roman CYR"/>
          <w:sz w:val="24"/>
          <w:szCs w:val="24"/>
        </w:rPr>
      </w:pPr>
    </w:p>
    <w:p w14:paraId="5C3AD8F3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6E49">
        <w:rPr>
          <w:rFonts w:ascii="Times New Roman" w:hAnsi="Times New Roman" w:cs="Times New Roman"/>
          <w:b/>
          <w:sz w:val="28"/>
          <w:szCs w:val="20"/>
        </w:rPr>
        <w:t>СПРАВКА</w:t>
      </w:r>
    </w:p>
    <w:p w14:paraId="58A1CD20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6E49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14:paraId="52471F36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6E49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14:paraId="0D854B9D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6E49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14:paraId="4DB27637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66E49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14:paraId="526DEDF4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E4E788A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66E49">
        <w:rPr>
          <w:rFonts w:ascii="Times New Roman" w:hAnsi="Times New Roman" w:cs="Times New Roman"/>
          <w:i/>
          <w:sz w:val="22"/>
          <w:szCs w:val="22"/>
        </w:rPr>
        <w:t>(представляется Участником отбора, использующим пра</w:t>
      </w:r>
      <w:bookmarkStart w:id="0" w:name="_GoBack"/>
      <w:bookmarkEnd w:id="0"/>
      <w:r w:rsidRPr="00466E49">
        <w:rPr>
          <w:rFonts w:ascii="Times New Roman" w:hAnsi="Times New Roman" w:cs="Times New Roman"/>
          <w:i/>
          <w:sz w:val="22"/>
          <w:szCs w:val="22"/>
        </w:rPr>
        <w:t>во на освобождение</w:t>
      </w:r>
    </w:p>
    <w:p w14:paraId="03732A3E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66E49">
        <w:rPr>
          <w:rFonts w:ascii="Times New Roman" w:hAnsi="Times New Roman" w:cs="Times New Roman"/>
          <w:i/>
          <w:sz w:val="22"/>
          <w:szCs w:val="22"/>
        </w:rPr>
        <w:t xml:space="preserve">от исполнения обязанностей налогоплательщика, связанных с исчислением и уплатой </w:t>
      </w:r>
    </w:p>
    <w:p w14:paraId="74283369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center"/>
        <w:rPr>
          <w:rFonts w:cs="Times New Roman"/>
          <w:i/>
          <w:sz w:val="22"/>
          <w:szCs w:val="22"/>
        </w:rPr>
      </w:pPr>
      <w:r w:rsidRPr="00466E49">
        <w:rPr>
          <w:rFonts w:ascii="Times New Roman" w:hAnsi="Times New Roman" w:cs="Times New Roman"/>
          <w:i/>
          <w:sz w:val="22"/>
          <w:szCs w:val="22"/>
        </w:rPr>
        <w:t>налога на добавленную стоимость)</w:t>
      </w:r>
    </w:p>
    <w:p w14:paraId="45492766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6E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94F65" w14:textId="77777777" w:rsidR="00466E49" w:rsidRPr="00466E49" w:rsidRDefault="00466E49" w:rsidP="004F6107">
      <w:pPr>
        <w:tabs>
          <w:tab w:val="left" w:pos="284"/>
          <w:tab w:val="left" w:pos="426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466E49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p w14:paraId="22E79947" w14:textId="77777777" w:rsidR="00466E49" w:rsidRPr="00466E49" w:rsidRDefault="00562805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66E49" w:rsidRPr="00466E49">
          <w:rPr>
            <w:rFonts w:ascii="Times New Roman" w:hAnsi="Times New Roman" w:cs="Times New Roman"/>
            <w:sz w:val="28"/>
            <w:szCs w:val="28"/>
          </w:rPr>
          <w:t>ИНН</w:t>
        </w:r>
      </w:hyperlink>
      <w:r w:rsidR="00466E49" w:rsidRPr="00466E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14:paraId="29F00C7D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rPr>
          <w:rFonts w:ascii="Times New Roman" w:hAnsi="Times New Roman"/>
          <w:sz w:val="28"/>
        </w:rPr>
      </w:pPr>
      <w:r w:rsidRPr="00466E49">
        <w:rPr>
          <w:rFonts w:ascii="Times New Roman" w:hAnsi="Times New Roman" w:cs="Times New Roman"/>
          <w:sz w:val="28"/>
          <w:szCs w:val="20"/>
        </w:rPr>
        <w:t xml:space="preserve">подтверждаю, что в период осуществления затрат в соответствии с действующим </w:t>
      </w:r>
      <w:hyperlink r:id="rId9" w:history="1">
        <w:r w:rsidRPr="00466E49">
          <w:rPr>
            <w:rFonts w:ascii="Times New Roman" w:hAnsi="Times New Roman" w:cs="Times New Roman"/>
            <w:sz w:val="28"/>
            <w:szCs w:val="20"/>
          </w:rPr>
          <w:t>налоговым законодательством</w:t>
        </w:r>
      </w:hyperlink>
      <w:r w:rsidRPr="00466E49">
        <w:rPr>
          <w:rFonts w:ascii="Times New Roman" w:hAnsi="Times New Roman" w:cs="Times New Roman"/>
          <w:sz w:val="28"/>
          <w:szCs w:val="20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10" w:history="1">
        <w:r w:rsidRPr="00466E49">
          <w:rPr>
            <w:rFonts w:ascii="Times New Roman" w:hAnsi="Times New Roman" w:cs="Times New Roman"/>
            <w:sz w:val="28"/>
            <w:szCs w:val="20"/>
          </w:rPr>
          <w:t>налога на добавленную стоимость</w:t>
        </w:r>
      </w:hyperlink>
      <w:r w:rsidRPr="00466E49">
        <w:rPr>
          <w:rFonts w:ascii="Times New Roman" w:hAnsi="Times New Roman" w:cs="Times New Roman"/>
          <w:sz w:val="28"/>
          <w:szCs w:val="20"/>
        </w:rPr>
        <w:t>.</w:t>
      </w:r>
    </w:p>
    <w:p w14:paraId="791BED20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left"/>
        <w:rPr>
          <w:rFonts w:cs="Times New Roman"/>
          <w:szCs w:val="20"/>
        </w:rPr>
      </w:pPr>
    </w:p>
    <w:p w14:paraId="3F64DD09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</w:p>
    <w:p w14:paraId="1B807837" w14:textId="33006D0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0"/>
          <w:u w:val="single"/>
        </w:rPr>
      </w:pPr>
      <w:r w:rsidRPr="00466E49">
        <w:rPr>
          <w:rFonts w:ascii="Times New Roman" w:hAnsi="Times New Roman" w:cs="Times New Roman"/>
          <w:sz w:val="24"/>
          <w:szCs w:val="20"/>
        </w:rPr>
        <w:t>Руководитель             ____________                      ______________________</w:t>
      </w:r>
      <w:r w:rsidR="004F6107">
        <w:rPr>
          <w:rFonts w:ascii="Times New Roman" w:hAnsi="Times New Roman" w:cs="Times New Roman"/>
          <w:sz w:val="24"/>
          <w:szCs w:val="20"/>
        </w:rPr>
        <w:t>_____________________</w:t>
      </w:r>
    </w:p>
    <w:p w14:paraId="2A909692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20"/>
        </w:rPr>
      </w:pPr>
      <w:r w:rsidRPr="00466E49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(</w:t>
      </w:r>
      <w:proofErr w:type="gramStart"/>
      <w:r w:rsidRPr="00466E49">
        <w:rPr>
          <w:rFonts w:ascii="Times New Roman" w:hAnsi="Times New Roman" w:cs="Times New Roman"/>
          <w:sz w:val="16"/>
          <w:szCs w:val="20"/>
        </w:rPr>
        <w:t xml:space="preserve">подпись)   </w:t>
      </w:r>
      <w:proofErr w:type="gramEnd"/>
      <w:r w:rsidRPr="00466E49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(расшифровка подписи)</w:t>
      </w:r>
    </w:p>
    <w:p w14:paraId="07ED288C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0"/>
        </w:rPr>
      </w:pPr>
    </w:p>
    <w:p w14:paraId="30393D9B" w14:textId="77777777" w:rsidR="00466E49" w:rsidRPr="00466E49" w:rsidRDefault="00466E49" w:rsidP="004F6107">
      <w:pPr>
        <w:widowControl/>
        <w:tabs>
          <w:tab w:val="left" w:pos="284"/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66E49">
        <w:rPr>
          <w:rFonts w:ascii="Times New Roman" w:hAnsi="Times New Roman" w:cs="Times New Roman"/>
          <w:sz w:val="20"/>
          <w:szCs w:val="20"/>
        </w:rPr>
        <w:t xml:space="preserve">М.П. (при наличии) </w:t>
      </w:r>
    </w:p>
    <w:p w14:paraId="1EFD265F" w14:textId="77777777" w:rsidR="00A303F7" w:rsidRPr="00294FCD" w:rsidRDefault="00A303F7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70B5D3CA" w14:textId="77777777" w:rsidR="00A303F7" w:rsidRPr="00294FCD" w:rsidRDefault="00A303F7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0A8ADEF4" w14:textId="77777777" w:rsidR="00A303F7" w:rsidRPr="00294FCD" w:rsidRDefault="00A303F7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0C97DFC8" w14:textId="77777777" w:rsidR="00A303F7" w:rsidRPr="00294FCD" w:rsidRDefault="00A303F7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3970A46B" w14:textId="77777777" w:rsidR="00A303F7" w:rsidRPr="00294FCD" w:rsidRDefault="00A303F7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31606F85" w14:textId="77777777" w:rsidR="00A303F7" w:rsidRDefault="00A303F7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5BA30234" w14:textId="77777777" w:rsidR="00466E49" w:rsidRDefault="00466E49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17986A45" w14:textId="77777777" w:rsidR="00466E49" w:rsidRDefault="00466E49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4D31A9B0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547AFDD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2A326C7B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6B787130" w14:textId="77777777" w:rsidR="00466E49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69B3BB9" w14:textId="77777777" w:rsidR="00466E49" w:rsidRPr="00294FCD" w:rsidRDefault="00466E49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sectPr w:rsidR="00466E49" w:rsidRPr="00294FCD" w:rsidSect="00562805">
      <w:head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BDFEF1" w14:textId="77777777" w:rsidR="00306B41" w:rsidRDefault="00306B41" w:rsidP="00D36EA1">
        <w:pPr>
          <w:pStyle w:val="a8"/>
          <w:jc w:val="center"/>
        </w:pPr>
      </w:p>
      <w:p w14:paraId="67EA5271" w14:textId="77777777" w:rsidR="00306B41" w:rsidRPr="00D36EA1" w:rsidRDefault="00306B41" w:rsidP="00D36EA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8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9788" w14:textId="0EDE5F4F" w:rsidR="00306B41" w:rsidRPr="00FC77BD" w:rsidRDefault="00306B41" w:rsidP="00FC77BD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45A6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805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215928/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0900200/2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927B-04F5-49B2-AF73-847F7934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6</cp:revision>
  <cp:lastPrinted>2026-04-28T08:49:00Z</cp:lastPrinted>
  <dcterms:created xsi:type="dcterms:W3CDTF">2026-04-28T06:29:00Z</dcterms:created>
  <dcterms:modified xsi:type="dcterms:W3CDTF">2026-04-29T07:15:00Z</dcterms:modified>
</cp:coreProperties>
</file>